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3349"/>
      </w:tblGrid>
      <w:tr w:rsidR="00EB626D" w:rsidRPr="00EB626D" w:rsidTr="00C23C2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969" w:type="dxa"/>
          </w:tcPr>
          <w:p w:rsidR="00EB626D" w:rsidRPr="00EB626D" w:rsidRDefault="00EB626D" w:rsidP="00E621A9">
            <w:pPr>
              <w:jc w:val="center"/>
              <w:rPr>
                <w:spacing w:val="-11"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EB626D" w:rsidRPr="00EB626D" w:rsidRDefault="00EB626D" w:rsidP="00E621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49" w:type="dxa"/>
          </w:tcPr>
          <w:p w:rsidR="00EB626D" w:rsidRPr="00EB626D" w:rsidRDefault="00EB626D" w:rsidP="00E621A9">
            <w:pPr>
              <w:jc w:val="center"/>
              <w:rPr>
                <w:sz w:val="2"/>
                <w:szCs w:val="2"/>
              </w:rPr>
            </w:pPr>
          </w:p>
        </w:tc>
      </w:tr>
    </w:tbl>
    <w:p w:rsidR="00F23CED" w:rsidRDefault="00F23CED" w:rsidP="00F23C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F23CED" w:rsidRDefault="00F23CED" w:rsidP="00F23C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комитета по земельным ресурсам и землеустройству города Барнаула</w:t>
      </w:r>
    </w:p>
    <w:p w:rsidR="00F23CED" w:rsidRDefault="00F23CED" w:rsidP="00F23CED">
      <w:pPr>
        <w:jc w:val="center"/>
        <w:rPr>
          <w:sz w:val="28"/>
          <w:szCs w:val="28"/>
        </w:rPr>
      </w:pPr>
      <w:r w:rsidRPr="007D538E">
        <w:rPr>
          <w:sz w:val="28"/>
          <w:szCs w:val="28"/>
        </w:rPr>
        <w:t xml:space="preserve">за </w:t>
      </w:r>
      <w:r w:rsidR="00692781" w:rsidRPr="007D538E">
        <w:rPr>
          <w:sz w:val="28"/>
          <w:szCs w:val="28"/>
        </w:rPr>
        <w:t>12</w:t>
      </w:r>
      <w:r w:rsidRPr="007D538E">
        <w:rPr>
          <w:sz w:val="28"/>
          <w:szCs w:val="28"/>
        </w:rPr>
        <w:t xml:space="preserve"> </w:t>
      </w:r>
      <w:r w:rsidR="003F6AEB" w:rsidRPr="007D538E">
        <w:rPr>
          <w:sz w:val="28"/>
          <w:szCs w:val="28"/>
        </w:rPr>
        <w:t>месяцев</w:t>
      </w:r>
      <w:r w:rsidRPr="007D538E">
        <w:rPr>
          <w:sz w:val="28"/>
          <w:szCs w:val="28"/>
        </w:rPr>
        <w:t xml:space="preserve"> 202</w:t>
      </w:r>
      <w:r w:rsidR="00F56CE6" w:rsidRPr="007D538E">
        <w:rPr>
          <w:sz w:val="28"/>
          <w:szCs w:val="28"/>
        </w:rPr>
        <w:t>2</w:t>
      </w:r>
      <w:r w:rsidRPr="007D538E">
        <w:rPr>
          <w:sz w:val="28"/>
          <w:szCs w:val="28"/>
        </w:rPr>
        <w:t xml:space="preserve"> года</w:t>
      </w:r>
    </w:p>
    <w:p w:rsidR="00F23CED" w:rsidRDefault="00F23CED" w:rsidP="00F23CED">
      <w:pPr>
        <w:jc w:val="center"/>
        <w:rPr>
          <w:sz w:val="28"/>
          <w:szCs w:val="28"/>
        </w:rPr>
      </w:pPr>
    </w:p>
    <w:p w:rsidR="00F23CED" w:rsidRPr="005200B5" w:rsidRDefault="00F23CED" w:rsidP="00F23CED">
      <w:pPr>
        <w:spacing w:after="200" w:line="276" w:lineRule="auto"/>
        <w:jc w:val="center"/>
        <w:rPr>
          <w:sz w:val="28"/>
          <w:szCs w:val="22"/>
        </w:rPr>
      </w:pPr>
      <w:r w:rsidRPr="005200B5">
        <w:rPr>
          <w:sz w:val="28"/>
          <w:szCs w:val="22"/>
        </w:rPr>
        <w:t>Работа комитета осуществлялась по следующим направлениям:</w:t>
      </w:r>
    </w:p>
    <w:p w:rsidR="00F23CED" w:rsidRPr="005200B5" w:rsidRDefault="00F23CED" w:rsidP="00700D15">
      <w:pPr>
        <w:numPr>
          <w:ilvl w:val="0"/>
          <w:numId w:val="7"/>
        </w:numPr>
        <w:jc w:val="both"/>
        <w:rPr>
          <w:sz w:val="28"/>
          <w:szCs w:val="22"/>
        </w:rPr>
      </w:pPr>
      <w:r w:rsidRPr="005200B5">
        <w:rPr>
          <w:sz w:val="28"/>
          <w:szCs w:val="22"/>
        </w:rPr>
        <w:t>Оформление земельных участков</w:t>
      </w:r>
      <w:r w:rsidR="00700D15" w:rsidRPr="005200B5">
        <w:rPr>
          <w:sz w:val="28"/>
          <w:szCs w:val="22"/>
        </w:rPr>
        <w:t xml:space="preserve"> в муниципальную собственность.</w:t>
      </w:r>
    </w:p>
    <w:p w:rsidR="00700D15" w:rsidRPr="005200B5" w:rsidRDefault="005200B5" w:rsidP="005200B5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2. </w:t>
      </w:r>
      <w:r w:rsidR="00700D15" w:rsidRPr="005200B5">
        <w:rPr>
          <w:sz w:val="28"/>
          <w:szCs w:val="22"/>
        </w:rPr>
        <w:t>Ведение учета земельных участков, находящихся в муниципальной собственности, составляющих казну городского округа – города Барнаула Алтайского края.</w:t>
      </w:r>
    </w:p>
    <w:p w:rsidR="00F23CED" w:rsidRPr="005200B5" w:rsidRDefault="00F23CED" w:rsidP="00F23CED">
      <w:pPr>
        <w:jc w:val="both"/>
        <w:rPr>
          <w:sz w:val="28"/>
          <w:szCs w:val="22"/>
        </w:rPr>
      </w:pPr>
      <w:r w:rsidRPr="005200B5">
        <w:rPr>
          <w:sz w:val="28"/>
          <w:szCs w:val="22"/>
        </w:rPr>
        <w:tab/>
      </w:r>
      <w:r w:rsidR="005200B5">
        <w:rPr>
          <w:sz w:val="28"/>
          <w:szCs w:val="22"/>
        </w:rPr>
        <w:t>3</w:t>
      </w:r>
      <w:r w:rsidRPr="005200B5">
        <w:rPr>
          <w:sz w:val="28"/>
          <w:szCs w:val="22"/>
        </w:rPr>
        <w:t xml:space="preserve">. Обеспечение поступлений платежей от использования земельных участков в бюджет города. Проведение мероприятий по взысканию задолженности по договорам аренды земельных участков, находящихся в муниципальной собственности. </w:t>
      </w:r>
    </w:p>
    <w:p w:rsidR="00431F22" w:rsidRPr="005200B5" w:rsidRDefault="00F23CED" w:rsidP="00F23CED">
      <w:pPr>
        <w:jc w:val="both"/>
        <w:rPr>
          <w:sz w:val="28"/>
          <w:szCs w:val="28"/>
        </w:rPr>
      </w:pPr>
      <w:r w:rsidRPr="005200B5">
        <w:rPr>
          <w:sz w:val="28"/>
          <w:szCs w:val="22"/>
        </w:rPr>
        <w:tab/>
      </w:r>
      <w:r w:rsidR="005200B5">
        <w:rPr>
          <w:sz w:val="28"/>
          <w:szCs w:val="22"/>
        </w:rPr>
        <w:t>4</w:t>
      </w:r>
      <w:r w:rsidRPr="005200B5">
        <w:rPr>
          <w:sz w:val="28"/>
          <w:szCs w:val="22"/>
        </w:rPr>
        <w:t xml:space="preserve">. </w:t>
      </w:r>
      <w:r w:rsidR="00431F22" w:rsidRPr="005200B5">
        <w:rPr>
          <w:sz w:val="28"/>
          <w:szCs w:val="28"/>
        </w:rPr>
        <w:t>Ведение учета граждан, имеющих трех и более детей, желающих приобрести земельные</w:t>
      </w:r>
      <w:r w:rsidR="00C45BF9" w:rsidRPr="005200B5">
        <w:rPr>
          <w:sz w:val="28"/>
          <w:szCs w:val="28"/>
        </w:rPr>
        <w:t xml:space="preserve"> участки</w:t>
      </w:r>
      <w:r w:rsidR="00431F22" w:rsidRPr="005200B5">
        <w:rPr>
          <w:sz w:val="28"/>
          <w:szCs w:val="28"/>
        </w:rPr>
        <w:t xml:space="preserve"> в соответствии с законом Алтайского края от 09.11.2015 №98-ЗС «О бесплатном предоставлении земельных участков», утверждение перечня земельных участков для предоставления льготным категориям граждан, осуществление процедуры выбора земельных участков указанными гражданами.</w:t>
      </w:r>
    </w:p>
    <w:p w:rsidR="00F23CED" w:rsidRPr="005200B5" w:rsidRDefault="00F23CED" w:rsidP="00F23CED">
      <w:pPr>
        <w:jc w:val="both"/>
        <w:rPr>
          <w:sz w:val="28"/>
          <w:szCs w:val="22"/>
        </w:rPr>
      </w:pPr>
      <w:r w:rsidRPr="005200B5">
        <w:rPr>
          <w:sz w:val="28"/>
          <w:szCs w:val="22"/>
        </w:rPr>
        <w:tab/>
      </w:r>
      <w:r w:rsidR="005200B5">
        <w:rPr>
          <w:sz w:val="28"/>
          <w:szCs w:val="22"/>
        </w:rPr>
        <w:t>5</w:t>
      </w:r>
      <w:r w:rsidRPr="005200B5">
        <w:rPr>
          <w:sz w:val="28"/>
          <w:szCs w:val="22"/>
        </w:rPr>
        <w:t>. Осуществление муниципального земельного контроля за использованием земель на территории г.Барнаула.</w:t>
      </w:r>
    </w:p>
    <w:p w:rsidR="00F23CED" w:rsidRDefault="00F23CED" w:rsidP="00F23CED">
      <w:pPr>
        <w:jc w:val="both"/>
        <w:rPr>
          <w:sz w:val="28"/>
          <w:szCs w:val="22"/>
        </w:rPr>
      </w:pPr>
      <w:r w:rsidRPr="005200B5">
        <w:rPr>
          <w:b/>
          <w:color w:val="002060"/>
          <w:sz w:val="28"/>
          <w:szCs w:val="22"/>
        </w:rPr>
        <w:tab/>
      </w:r>
      <w:r w:rsidR="005200B5" w:rsidRPr="0097782D">
        <w:rPr>
          <w:color w:val="002060"/>
          <w:sz w:val="28"/>
          <w:szCs w:val="22"/>
        </w:rPr>
        <w:t>6</w:t>
      </w:r>
      <w:r w:rsidRPr="0097782D">
        <w:rPr>
          <w:sz w:val="28"/>
          <w:szCs w:val="22"/>
        </w:rPr>
        <w:t>.</w:t>
      </w:r>
      <w:r w:rsidRPr="005200B5">
        <w:rPr>
          <w:sz w:val="28"/>
          <w:szCs w:val="22"/>
        </w:rPr>
        <w:t xml:space="preserve"> Осуществление оперативного обеспечения городского хозяйства топографо-геодезической информацией, </w:t>
      </w:r>
      <w:proofErr w:type="gramStart"/>
      <w:r w:rsidRPr="005200B5">
        <w:rPr>
          <w:sz w:val="28"/>
          <w:szCs w:val="22"/>
        </w:rPr>
        <w:t>оказание  электронных</w:t>
      </w:r>
      <w:proofErr w:type="gramEnd"/>
      <w:r w:rsidRPr="005200B5">
        <w:rPr>
          <w:sz w:val="28"/>
          <w:szCs w:val="22"/>
        </w:rPr>
        <w:t xml:space="preserve"> услуг службам города, юридическим и физическим лицам.</w:t>
      </w:r>
    </w:p>
    <w:p w:rsidR="0002270B" w:rsidRDefault="0002270B" w:rsidP="00F23CED">
      <w:pPr>
        <w:jc w:val="both"/>
        <w:rPr>
          <w:sz w:val="28"/>
          <w:szCs w:val="22"/>
        </w:rPr>
      </w:pPr>
    </w:p>
    <w:p w:rsidR="00123AB3" w:rsidRPr="007D538E" w:rsidRDefault="0002270B" w:rsidP="001F5231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2022 году проведены </w:t>
      </w:r>
      <w:r w:rsidR="00123AB3" w:rsidRPr="007D538E">
        <w:rPr>
          <w:sz w:val="28"/>
          <w:szCs w:val="28"/>
          <w:lang w:eastAsia="x-none"/>
        </w:rPr>
        <w:t xml:space="preserve">- </w:t>
      </w:r>
      <w:r w:rsidR="00123AB3" w:rsidRPr="007D538E">
        <w:rPr>
          <w:sz w:val="28"/>
          <w:szCs w:val="28"/>
        </w:rPr>
        <w:t>аукционы по продаже 5 земельных участков (садовые участки</w:t>
      </w:r>
      <w:proofErr w:type="gramStart"/>
      <w:r w:rsidR="00123AB3" w:rsidRPr="007D538E">
        <w:rPr>
          <w:sz w:val="28"/>
          <w:szCs w:val="28"/>
        </w:rPr>
        <w:t>)</w:t>
      </w:r>
      <w:r w:rsidR="001F5231">
        <w:rPr>
          <w:sz w:val="28"/>
          <w:szCs w:val="28"/>
        </w:rPr>
        <w:t xml:space="preserve">, </w:t>
      </w:r>
      <w:r w:rsidR="00123AB3" w:rsidRPr="007D538E">
        <w:rPr>
          <w:sz w:val="28"/>
          <w:szCs w:val="28"/>
        </w:rPr>
        <w:t xml:space="preserve"> </w:t>
      </w:r>
      <w:r w:rsidR="00123AB3" w:rsidRPr="007D538E">
        <w:rPr>
          <w:sz w:val="28"/>
          <w:szCs w:val="28"/>
          <w:lang w:eastAsia="x-none"/>
        </w:rPr>
        <w:t xml:space="preserve"> </w:t>
      </w:r>
      <w:proofErr w:type="gramEnd"/>
      <w:r w:rsidR="00123AB3" w:rsidRPr="007D538E">
        <w:rPr>
          <w:sz w:val="28"/>
          <w:szCs w:val="28"/>
          <w:lang w:eastAsia="x-none"/>
        </w:rPr>
        <w:t>по продаже права аренды по 6 земельным участкам</w:t>
      </w:r>
      <w:r w:rsidR="001F5231">
        <w:rPr>
          <w:sz w:val="28"/>
          <w:szCs w:val="28"/>
          <w:lang w:eastAsia="x-none"/>
        </w:rPr>
        <w:t>.</w:t>
      </w:r>
    </w:p>
    <w:p w:rsidR="00123AB3" w:rsidRPr="007D538E" w:rsidRDefault="00123AB3" w:rsidP="00123AB3">
      <w:pPr>
        <w:ind w:firstLine="705"/>
        <w:jc w:val="both"/>
        <w:rPr>
          <w:i/>
          <w:sz w:val="28"/>
        </w:rPr>
      </w:pPr>
      <w:r w:rsidRPr="007D538E">
        <w:rPr>
          <w:sz w:val="28"/>
        </w:rPr>
        <w:t xml:space="preserve">В целях предоставления земельных </w:t>
      </w:r>
      <w:proofErr w:type="gramStart"/>
      <w:r w:rsidRPr="007D538E">
        <w:rPr>
          <w:sz w:val="28"/>
        </w:rPr>
        <w:t>участков  гражданам</w:t>
      </w:r>
      <w:proofErr w:type="gramEnd"/>
      <w:r w:rsidRPr="007D538E">
        <w:rPr>
          <w:sz w:val="28"/>
        </w:rPr>
        <w:t xml:space="preserve">, состоящим на учете в качестве нуждающихся в улучшении жилищных условий, и гражданам, имеющим трех и более детей, в 2022 году утвержден перечень из 7 земельных участков. </w:t>
      </w:r>
    </w:p>
    <w:p w:rsidR="00F23CED" w:rsidRPr="007D538E" w:rsidRDefault="001F5231" w:rsidP="00F23CED">
      <w:pPr>
        <w:spacing w:after="120"/>
        <w:ind w:firstLine="567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F23CED" w:rsidRPr="007D538E">
        <w:rPr>
          <w:sz w:val="28"/>
          <w:szCs w:val="28"/>
          <w:lang w:val="x-none" w:eastAsia="x-none"/>
        </w:rPr>
        <w:t>а право пользования земельными участками оказ</w:t>
      </w:r>
      <w:proofErr w:type="spellStart"/>
      <w:r>
        <w:rPr>
          <w:sz w:val="28"/>
          <w:szCs w:val="28"/>
          <w:lang w:eastAsia="x-none"/>
        </w:rPr>
        <w:t>ано</w:t>
      </w:r>
      <w:proofErr w:type="spellEnd"/>
      <w:r>
        <w:rPr>
          <w:sz w:val="28"/>
          <w:szCs w:val="28"/>
          <w:lang w:eastAsia="x-none"/>
        </w:rPr>
        <w:t xml:space="preserve"> </w:t>
      </w:r>
      <w:proofErr w:type="gramStart"/>
      <w:r>
        <w:rPr>
          <w:sz w:val="28"/>
          <w:szCs w:val="28"/>
          <w:lang w:eastAsia="x-none"/>
        </w:rPr>
        <w:t>5240</w:t>
      </w:r>
      <w:r>
        <w:rPr>
          <w:sz w:val="28"/>
          <w:szCs w:val="28"/>
          <w:lang w:val="x-none" w:eastAsia="x-none"/>
        </w:rPr>
        <w:t>  услуг</w:t>
      </w:r>
      <w:proofErr w:type="gramEnd"/>
      <w:r>
        <w:rPr>
          <w:sz w:val="28"/>
          <w:szCs w:val="28"/>
          <w:lang w:eastAsia="x-none"/>
        </w:rPr>
        <w:t>.</w:t>
      </w:r>
      <w:r w:rsidR="00F23CED" w:rsidRPr="007D538E">
        <w:rPr>
          <w:sz w:val="28"/>
          <w:szCs w:val="28"/>
          <w:lang w:val="x-none" w:eastAsia="x-none"/>
        </w:rPr>
        <w:t xml:space="preserve"> </w:t>
      </w:r>
    </w:p>
    <w:p w:rsidR="003C4B77" w:rsidRPr="00C408B9" w:rsidRDefault="003C4B77" w:rsidP="003C4B77">
      <w:pPr>
        <w:ind w:firstLine="709"/>
        <w:jc w:val="both"/>
        <w:rPr>
          <w:sz w:val="28"/>
          <w:szCs w:val="28"/>
        </w:rPr>
      </w:pPr>
      <w:r w:rsidRPr="00C408B9">
        <w:rPr>
          <w:sz w:val="28"/>
          <w:szCs w:val="28"/>
        </w:rPr>
        <w:t>В целях снижения задолженности в 202</w:t>
      </w:r>
      <w:r>
        <w:rPr>
          <w:sz w:val="28"/>
          <w:szCs w:val="28"/>
        </w:rPr>
        <w:t>2</w:t>
      </w:r>
      <w:r w:rsidRPr="00C408B9">
        <w:rPr>
          <w:sz w:val="28"/>
          <w:szCs w:val="28"/>
        </w:rPr>
        <w:t xml:space="preserve"> году проведены следующие мероприятия:</w:t>
      </w:r>
    </w:p>
    <w:p w:rsidR="003C4B77" w:rsidRPr="009530F6" w:rsidRDefault="003C4B77" w:rsidP="003C4B77">
      <w:pPr>
        <w:ind w:firstLine="709"/>
        <w:jc w:val="both"/>
        <w:rPr>
          <w:sz w:val="28"/>
          <w:szCs w:val="28"/>
        </w:rPr>
      </w:pPr>
      <w:r w:rsidRPr="009530F6">
        <w:rPr>
          <w:sz w:val="28"/>
          <w:szCs w:val="28"/>
        </w:rPr>
        <w:t xml:space="preserve">- 2 заседания комиссии у заместителя главы администрации города </w:t>
      </w:r>
      <w:r w:rsidRPr="009530F6">
        <w:rPr>
          <w:sz w:val="28"/>
          <w:szCs w:val="28"/>
        </w:rPr>
        <w:br/>
        <w:t xml:space="preserve">по градостроительству и земельным отношениям, на котором рассмотрена информация в отношении 30 арендаторов земельных участков, находящихся </w:t>
      </w:r>
      <w:r w:rsidRPr="009530F6">
        <w:rPr>
          <w:sz w:val="28"/>
          <w:szCs w:val="28"/>
        </w:rPr>
        <w:br/>
      </w:r>
      <w:proofErr w:type="gramStart"/>
      <w:r w:rsidRPr="009530F6">
        <w:rPr>
          <w:sz w:val="28"/>
          <w:szCs w:val="28"/>
        </w:rPr>
        <w:t>в муниципальной собственности</w:t>
      </w:r>
      <w:proofErr w:type="gramEnd"/>
      <w:r w:rsidRPr="009530F6">
        <w:rPr>
          <w:sz w:val="28"/>
          <w:szCs w:val="28"/>
        </w:rPr>
        <w:t xml:space="preserve"> и государственная собственность на которые </w:t>
      </w:r>
      <w:r w:rsidRPr="009530F6">
        <w:rPr>
          <w:sz w:val="28"/>
          <w:szCs w:val="28"/>
        </w:rPr>
        <w:br/>
        <w:t xml:space="preserve">не разграничена, </w:t>
      </w:r>
    </w:p>
    <w:p w:rsidR="003C4B77" w:rsidRPr="009530F6" w:rsidRDefault="003C4B77" w:rsidP="003C4B77">
      <w:pPr>
        <w:ind w:firstLine="709"/>
        <w:jc w:val="both"/>
        <w:rPr>
          <w:bCs/>
          <w:sz w:val="28"/>
          <w:szCs w:val="28"/>
        </w:rPr>
      </w:pPr>
      <w:r w:rsidRPr="009530F6">
        <w:rPr>
          <w:bCs/>
          <w:sz w:val="28"/>
          <w:szCs w:val="28"/>
        </w:rPr>
        <w:t xml:space="preserve">- 4 </w:t>
      </w:r>
      <w:r w:rsidRPr="009530F6">
        <w:rPr>
          <w:sz w:val="28"/>
          <w:szCs w:val="28"/>
        </w:rPr>
        <w:t>совещания</w:t>
      </w:r>
      <w:r w:rsidRPr="009530F6">
        <w:rPr>
          <w:bCs/>
          <w:sz w:val="28"/>
          <w:szCs w:val="28"/>
        </w:rPr>
        <w:t xml:space="preserve"> по снижению задолженности по налогам и сборам в бюджеты всех уровней в администрации Ленинского района города</w:t>
      </w:r>
      <w:r w:rsidR="001F5231">
        <w:rPr>
          <w:bCs/>
          <w:sz w:val="28"/>
          <w:szCs w:val="28"/>
        </w:rPr>
        <w:t>,</w:t>
      </w:r>
      <w:r w:rsidRPr="009530F6">
        <w:rPr>
          <w:bCs/>
          <w:sz w:val="28"/>
          <w:szCs w:val="28"/>
        </w:rPr>
        <w:t xml:space="preserve"> на которое приглашены 19 арендаторов земельных участков, государственная собственность на которые </w:t>
      </w:r>
      <w:r w:rsidRPr="009530F6">
        <w:rPr>
          <w:bCs/>
          <w:sz w:val="28"/>
          <w:szCs w:val="28"/>
        </w:rPr>
        <w:br/>
        <w:t xml:space="preserve">не разграничена, </w:t>
      </w:r>
    </w:p>
    <w:p w:rsidR="003C4B77" w:rsidRPr="009530F6" w:rsidRDefault="003C4B77" w:rsidP="003C4B77">
      <w:pPr>
        <w:ind w:firstLine="709"/>
        <w:jc w:val="both"/>
        <w:rPr>
          <w:sz w:val="28"/>
          <w:szCs w:val="28"/>
        </w:rPr>
      </w:pPr>
      <w:r w:rsidRPr="009530F6">
        <w:rPr>
          <w:sz w:val="28"/>
          <w:szCs w:val="28"/>
        </w:rPr>
        <w:t>- направлено 18 000 смс-уведомлений;</w:t>
      </w:r>
    </w:p>
    <w:p w:rsidR="001F5231" w:rsidRDefault="003C4B77" w:rsidP="003C4B77">
      <w:pPr>
        <w:ind w:firstLine="709"/>
        <w:jc w:val="both"/>
        <w:rPr>
          <w:sz w:val="28"/>
          <w:szCs w:val="28"/>
        </w:rPr>
      </w:pPr>
      <w:r w:rsidRPr="009530F6">
        <w:rPr>
          <w:sz w:val="28"/>
          <w:szCs w:val="28"/>
        </w:rPr>
        <w:lastRenderedPageBreak/>
        <w:t xml:space="preserve">- в адреса арендаторов-неплательщиков за земельные участки, находящиеся </w:t>
      </w:r>
      <w:r w:rsidRPr="009530F6">
        <w:rPr>
          <w:sz w:val="28"/>
          <w:szCs w:val="28"/>
        </w:rPr>
        <w:br/>
      </w:r>
      <w:proofErr w:type="gramStart"/>
      <w:r w:rsidRPr="009530F6">
        <w:rPr>
          <w:sz w:val="28"/>
          <w:szCs w:val="28"/>
        </w:rPr>
        <w:t>в муниципальной собственности</w:t>
      </w:r>
      <w:proofErr w:type="gramEnd"/>
      <w:r w:rsidRPr="009530F6">
        <w:rPr>
          <w:sz w:val="28"/>
          <w:szCs w:val="28"/>
        </w:rPr>
        <w:t xml:space="preserve"> и государственная собственность на которые </w:t>
      </w:r>
      <w:r w:rsidRPr="009530F6">
        <w:rPr>
          <w:sz w:val="28"/>
          <w:szCs w:val="28"/>
        </w:rPr>
        <w:br/>
        <w:t>не разграничена, комитетом направлено 3867 требований о погашении задолженности</w:t>
      </w:r>
      <w:r w:rsidR="001F5231">
        <w:rPr>
          <w:sz w:val="28"/>
          <w:szCs w:val="28"/>
        </w:rPr>
        <w:t>,</w:t>
      </w:r>
      <w:r w:rsidRPr="009530F6">
        <w:rPr>
          <w:sz w:val="28"/>
          <w:szCs w:val="28"/>
        </w:rPr>
        <w:t xml:space="preserve"> </w:t>
      </w:r>
    </w:p>
    <w:p w:rsidR="0047666F" w:rsidRDefault="003C4B77" w:rsidP="0047666F">
      <w:pPr>
        <w:ind w:firstLine="709"/>
        <w:jc w:val="both"/>
        <w:rPr>
          <w:sz w:val="28"/>
          <w:szCs w:val="28"/>
        </w:rPr>
      </w:pPr>
      <w:r w:rsidRPr="009530F6">
        <w:rPr>
          <w:sz w:val="28"/>
          <w:szCs w:val="28"/>
        </w:rPr>
        <w:t xml:space="preserve">- направлено 975 требований пользователям объектов недвижимости </w:t>
      </w:r>
      <w:r w:rsidRPr="009530F6">
        <w:rPr>
          <w:sz w:val="28"/>
          <w:szCs w:val="28"/>
        </w:rPr>
        <w:br/>
        <w:t>о возмещении стоимости неосновательного обогащения за пользование земельными участками без оформления правоустанавливающих документов</w:t>
      </w:r>
      <w:r w:rsidR="001F5231">
        <w:rPr>
          <w:sz w:val="28"/>
          <w:szCs w:val="28"/>
        </w:rPr>
        <w:t>.</w:t>
      </w:r>
    </w:p>
    <w:p w:rsidR="00431F22" w:rsidRPr="007D538E" w:rsidRDefault="006203D9" w:rsidP="0047666F">
      <w:pPr>
        <w:ind w:firstLine="709"/>
        <w:jc w:val="both"/>
        <w:rPr>
          <w:sz w:val="28"/>
          <w:szCs w:val="28"/>
        </w:rPr>
      </w:pPr>
      <w:r w:rsidRPr="007D538E">
        <w:rPr>
          <w:sz w:val="28"/>
          <w:szCs w:val="28"/>
        </w:rPr>
        <w:t xml:space="preserve">На </w:t>
      </w:r>
      <w:proofErr w:type="gramStart"/>
      <w:r w:rsidR="00D9697B">
        <w:rPr>
          <w:sz w:val="28"/>
          <w:szCs w:val="28"/>
        </w:rPr>
        <w:t>01.01.2023</w:t>
      </w:r>
      <w:r w:rsidR="001039C6" w:rsidRPr="007D538E">
        <w:rPr>
          <w:sz w:val="28"/>
          <w:szCs w:val="28"/>
        </w:rPr>
        <w:t xml:space="preserve"> </w:t>
      </w:r>
      <w:r w:rsidR="00431F22" w:rsidRPr="007D538E">
        <w:rPr>
          <w:sz w:val="28"/>
          <w:szCs w:val="28"/>
        </w:rPr>
        <w:t xml:space="preserve"> в</w:t>
      </w:r>
      <w:proofErr w:type="gramEnd"/>
      <w:r w:rsidR="00431F22" w:rsidRPr="007D538E">
        <w:rPr>
          <w:sz w:val="28"/>
          <w:szCs w:val="28"/>
        </w:rPr>
        <w:t xml:space="preserve"> комитете на учете состоит </w:t>
      </w:r>
      <w:r w:rsidR="001039C6" w:rsidRPr="007D538E">
        <w:rPr>
          <w:sz w:val="28"/>
          <w:szCs w:val="28"/>
        </w:rPr>
        <w:t>5343</w:t>
      </w:r>
      <w:r w:rsidR="00431F22" w:rsidRPr="007D538E">
        <w:rPr>
          <w:sz w:val="28"/>
          <w:szCs w:val="28"/>
        </w:rPr>
        <w:t xml:space="preserve"> граждан</w:t>
      </w:r>
      <w:r w:rsidRPr="007D538E">
        <w:rPr>
          <w:sz w:val="28"/>
          <w:szCs w:val="28"/>
        </w:rPr>
        <w:t>ина</w:t>
      </w:r>
      <w:r w:rsidR="00431F22" w:rsidRPr="007D538E">
        <w:rPr>
          <w:sz w:val="28"/>
          <w:szCs w:val="28"/>
        </w:rPr>
        <w:t xml:space="preserve">, в том числе </w:t>
      </w:r>
      <w:r w:rsidR="001039C6" w:rsidRPr="007D538E">
        <w:rPr>
          <w:sz w:val="28"/>
          <w:szCs w:val="28"/>
        </w:rPr>
        <w:t>5211</w:t>
      </w:r>
      <w:r w:rsidR="00431F22" w:rsidRPr="007D538E">
        <w:rPr>
          <w:sz w:val="28"/>
          <w:szCs w:val="28"/>
        </w:rPr>
        <w:t xml:space="preserve"> гражд</w:t>
      </w:r>
      <w:r w:rsidR="0047666F">
        <w:rPr>
          <w:sz w:val="28"/>
          <w:szCs w:val="28"/>
        </w:rPr>
        <w:t>ан, имеющих трех и более детей.</w:t>
      </w:r>
    </w:p>
    <w:p w:rsidR="00431F22" w:rsidRPr="007D538E" w:rsidRDefault="00431F22" w:rsidP="00431F22">
      <w:pPr>
        <w:ind w:firstLine="708"/>
        <w:jc w:val="both"/>
        <w:rPr>
          <w:sz w:val="28"/>
          <w:szCs w:val="28"/>
        </w:rPr>
      </w:pPr>
      <w:proofErr w:type="gramStart"/>
      <w:r w:rsidRPr="007D538E">
        <w:rPr>
          <w:sz w:val="28"/>
          <w:szCs w:val="28"/>
        </w:rPr>
        <w:t xml:space="preserve">За </w:t>
      </w:r>
      <w:r w:rsidR="0047666F">
        <w:rPr>
          <w:sz w:val="28"/>
          <w:szCs w:val="28"/>
        </w:rPr>
        <w:t xml:space="preserve"> </w:t>
      </w:r>
      <w:r w:rsidRPr="007D538E">
        <w:rPr>
          <w:sz w:val="28"/>
          <w:szCs w:val="28"/>
        </w:rPr>
        <w:t>202</w:t>
      </w:r>
      <w:r w:rsidR="006137EE" w:rsidRPr="007D538E">
        <w:rPr>
          <w:sz w:val="28"/>
          <w:szCs w:val="28"/>
        </w:rPr>
        <w:t>2</w:t>
      </w:r>
      <w:proofErr w:type="gramEnd"/>
      <w:r w:rsidRPr="007D538E">
        <w:rPr>
          <w:sz w:val="28"/>
          <w:szCs w:val="28"/>
        </w:rPr>
        <w:t xml:space="preserve"> год многодетным </w:t>
      </w:r>
      <w:r w:rsidR="0047666F">
        <w:rPr>
          <w:sz w:val="28"/>
          <w:szCs w:val="28"/>
        </w:rPr>
        <w:t xml:space="preserve"> </w:t>
      </w:r>
      <w:r w:rsidRPr="007D538E">
        <w:rPr>
          <w:sz w:val="28"/>
          <w:szCs w:val="28"/>
        </w:rPr>
        <w:t xml:space="preserve">гражданам </w:t>
      </w:r>
      <w:r w:rsidR="0047666F">
        <w:rPr>
          <w:sz w:val="28"/>
          <w:szCs w:val="28"/>
        </w:rPr>
        <w:t xml:space="preserve"> </w:t>
      </w:r>
      <w:r w:rsidRPr="007D538E">
        <w:rPr>
          <w:sz w:val="28"/>
          <w:szCs w:val="28"/>
        </w:rPr>
        <w:t xml:space="preserve">предоставлен </w:t>
      </w:r>
      <w:r w:rsidR="0047666F">
        <w:rPr>
          <w:sz w:val="28"/>
          <w:szCs w:val="28"/>
        </w:rPr>
        <w:t xml:space="preserve"> </w:t>
      </w:r>
      <w:r w:rsidR="006137EE" w:rsidRPr="007D538E">
        <w:rPr>
          <w:sz w:val="28"/>
          <w:szCs w:val="28"/>
        </w:rPr>
        <w:t>191</w:t>
      </w:r>
      <w:r w:rsidRPr="007D538E">
        <w:rPr>
          <w:sz w:val="28"/>
          <w:szCs w:val="28"/>
        </w:rPr>
        <w:t xml:space="preserve"> земельны</w:t>
      </w:r>
      <w:r w:rsidR="006137EE" w:rsidRPr="007D538E">
        <w:rPr>
          <w:sz w:val="28"/>
          <w:szCs w:val="28"/>
        </w:rPr>
        <w:t>й участок</w:t>
      </w:r>
      <w:r w:rsidR="0047666F">
        <w:rPr>
          <w:sz w:val="28"/>
          <w:szCs w:val="28"/>
        </w:rPr>
        <w:t>.</w:t>
      </w:r>
      <w:r w:rsidRPr="007D538E">
        <w:rPr>
          <w:sz w:val="28"/>
          <w:szCs w:val="28"/>
        </w:rPr>
        <w:t xml:space="preserve"> С 2011 года </w:t>
      </w:r>
      <w:r w:rsidR="006137EE" w:rsidRPr="007D538E">
        <w:rPr>
          <w:sz w:val="28"/>
          <w:szCs w:val="28"/>
        </w:rPr>
        <w:t>1098</w:t>
      </w:r>
      <w:r w:rsidRPr="007D538E">
        <w:rPr>
          <w:sz w:val="28"/>
          <w:szCs w:val="28"/>
        </w:rPr>
        <w:t xml:space="preserve"> земельны</w:t>
      </w:r>
      <w:r w:rsidR="006203D9" w:rsidRPr="007D538E">
        <w:rPr>
          <w:sz w:val="28"/>
          <w:szCs w:val="28"/>
        </w:rPr>
        <w:t>х</w:t>
      </w:r>
      <w:r w:rsidRPr="007D538E">
        <w:rPr>
          <w:sz w:val="28"/>
          <w:szCs w:val="28"/>
        </w:rPr>
        <w:t xml:space="preserve"> участк</w:t>
      </w:r>
      <w:r w:rsidR="006203D9" w:rsidRPr="007D538E">
        <w:rPr>
          <w:sz w:val="28"/>
          <w:szCs w:val="28"/>
        </w:rPr>
        <w:t>ов</w:t>
      </w:r>
      <w:r w:rsidRPr="007D538E">
        <w:rPr>
          <w:sz w:val="28"/>
          <w:szCs w:val="28"/>
        </w:rPr>
        <w:t xml:space="preserve"> предоставлен</w:t>
      </w:r>
      <w:r w:rsidR="006203D9" w:rsidRPr="007D538E">
        <w:rPr>
          <w:sz w:val="28"/>
          <w:szCs w:val="28"/>
        </w:rPr>
        <w:t>о</w:t>
      </w:r>
      <w:r w:rsidRPr="007D538E">
        <w:rPr>
          <w:sz w:val="28"/>
          <w:szCs w:val="28"/>
        </w:rPr>
        <w:t xml:space="preserve"> многодетным гражданам</w:t>
      </w:r>
      <w:r w:rsidR="0047666F">
        <w:rPr>
          <w:sz w:val="28"/>
          <w:szCs w:val="28"/>
        </w:rPr>
        <w:t>.</w:t>
      </w:r>
      <w:r w:rsidRPr="007D538E">
        <w:rPr>
          <w:sz w:val="28"/>
          <w:szCs w:val="28"/>
        </w:rPr>
        <w:t xml:space="preserve"> </w:t>
      </w:r>
    </w:p>
    <w:p w:rsidR="00264338" w:rsidRPr="007D538E" w:rsidRDefault="00431F22" w:rsidP="007402F7">
      <w:pPr>
        <w:ind w:firstLine="720"/>
        <w:jc w:val="both"/>
        <w:rPr>
          <w:sz w:val="28"/>
          <w:szCs w:val="28"/>
        </w:rPr>
      </w:pPr>
      <w:r w:rsidRPr="007D538E">
        <w:rPr>
          <w:sz w:val="28"/>
          <w:szCs w:val="28"/>
        </w:rPr>
        <w:t xml:space="preserve">  </w:t>
      </w:r>
      <w:r w:rsidR="00E31217" w:rsidRPr="007D538E">
        <w:rPr>
          <w:sz w:val="28"/>
          <w:szCs w:val="28"/>
        </w:rPr>
        <w:t xml:space="preserve">В рамках муниципального земельного контроля </w:t>
      </w:r>
      <w:r w:rsidR="009F731F">
        <w:rPr>
          <w:sz w:val="28"/>
          <w:szCs w:val="28"/>
        </w:rPr>
        <w:t xml:space="preserve">за </w:t>
      </w:r>
      <w:r w:rsidR="00E31217" w:rsidRPr="007D538E">
        <w:rPr>
          <w:sz w:val="28"/>
          <w:szCs w:val="28"/>
        </w:rPr>
        <w:t>202</w:t>
      </w:r>
      <w:r w:rsidR="003849A7" w:rsidRPr="007D538E">
        <w:rPr>
          <w:sz w:val="28"/>
          <w:szCs w:val="28"/>
        </w:rPr>
        <w:t>2</w:t>
      </w:r>
      <w:r w:rsidR="00E31217" w:rsidRPr="007D538E">
        <w:rPr>
          <w:sz w:val="28"/>
          <w:szCs w:val="28"/>
        </w:rPr>
        <w:t xml:space="preserve"> год проведено </w:t>
      </w:r>
      <w:r w:rsidR="003849A7" w:rsidRPr="007D538E">
        <w:rPr>
          <w:sz w:val="28"/>
          <w:szCs w:val="28"/>
        </w:rPr>
        <w:t>544</w:t>
      </w:r>
      <w:r w:rsidR="00E31217" w:rsidRPr="007D538E">
        <w:rPr>
          <w:sz w:val="28"/>
          <w:szCs w:val="28"/>
        </w:rPr>
        <w:t xml:space="preserve"> контрольных мероприяти</w:t>
      </w:r>
      <w:r w:rsidR="00B85A10" w:rsidRPr="007D538E">
        <w:rPr>
          <w:sz w:val="28"/>
          <w:szCs w:val="28"/>
        </w:rPr>
        <w:t>я</w:t>
      </w:r>
      <w:r w:rsidR="0047666F">
        <w:rPr>
          <w:sz w:val="28"/>
          <w:szCs w:val="28"/>
        </w:rPr>
        <w:t xml:space="preserve">, </w:t>
      </w:r>
      <w:r w:rsidR="00264338" w:rsidRPr="007D538E">
        <w:rPr>
          <w:sz w:val="28"/>
          <w:szCs w:val="28"/>
        </w:rPr>
        <w:t>по результатам которых выявлено 7 нарушений в части самоволь</w:t>
      </w:r>
      <w:r w:rsidR="0047666F">
        <w:rPr>
          <w:sz w:val="28"/>
          <w:szCs w:val="28"/>
        </w:rPr>
        <w:t>ного занятия земельного участка,</w:t>
      </w:r>
    </w:p>
    <w:p w:rsidR="00264338" w:rsidRPr="007D538E" w:rsidRDefault="00264338" w:rsidP="002643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8E">
        <w:rPr>
          <w:sz w:val="28"/>
          <w:szCs w:val="28"/>
        </w:rPr>
        <w:sym w:font="Symbol" w:char="F02D"/>
      </w:r>
      <w:r w:rsidRPr="007D538E">
        <w:rPr>
          <w:sz w:val="28"/>
          <w:szCs w:val="28"/>
        </w:rPr>
        <w:t xml:space="preserve"> 418 обследований земельных участков, в ходе котор</w:t>
      </w:r>
      <w:r w:rsidR="0047666F">
        <w:rPr>
          <w:sz w:val="28"/>
          <w:szCs w:val="28"/>
        </w:rPr>
        <w:t xml:space="preserve">ых выявлено 70 нарушений: 44 - </w:t>
      </w:r>
      <w:r w:rsidRPr="007D538E">
        <w:rPr>
          <w:sz w:val="28"/>
          <w:szCs w:val="28"/>
        </w:rPr>
        <w:t>самовольное занятие</w:t>
      </w:r>
      <w:r w:rsidR="0047666F">
        <w:rPr>
          <w:sz w:val="28"/>
          <w:szCs w:val="28"/>
        </w:rPr>
        <w:t xml:space="preserve"> земельного участка, 26 -</w:t>
      </w:r>
      <w:r w:rsidRPr="007D538E">
        <w:rPr>
          <w:sz w:val="28"/>
          <w:szCs w:val="28"/>
        </w:rPr>
        <w:t xml:space="preserve"> нецелевое использование земельного участка;</w:t>
      </w:r>
    </w:p>
    <w:p w:rsidR="00264338" w:rsidRPr="007D538E" w:rsidRDefault="00264338" w:rsidP="002643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38E">
        <w:rPr>
          <w:sz w:val="28"/>
          <w:szCs w:val="28"/>
        </w:rPr>
        <w:sym w:font="Symbol" w:char="F02D"/>
      </w:r>
      <w:r w:rsidRPr="007D538E">
        <w:rPr>
          <w:sz w:val="28"/>
          <w:szCs w:val="28"/>
        </w:rPr>
        <w:t xml:space="preserve"> проведено </w:t>
      </w:r>
      <w:r w:rsidRPr="00DD3CEE">
        <w:rPr>
          <w:sz w:val="28"/>
          <w:szCs w:val="28"/>
        </w:rPr>
        <w:t>110</w:t>
      </w:r>
      <w:r w:rsidRPr="007D538E">
        <w:rPr>
          <w:sz w:val="28"/>
          <w:szCs w:val="28"/>
        </w:rPr>
        <w:t xml:space="preserve"> осмотров земельных участков в соответствии с п</w:t>
      </w:r>
      <w:r w:rsidRPr="007D538E">
        <w:rPr>
          <w:color w:val="000000"/>
          <w:sz w:val="28"/>
          <w:szCs w:val="28"/>
          <w:shd w:val="clear" w:color="auto" w:fill="FFFFFF"/>
        </w:rPr>
        <w:t>риказом Федеральной службы государственной регистрации, кадастра и картографии от 23.03.2022 №П/0100 «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».</w:t>
      </w:r>
    </w:p>
    <w:p w:rsidR="00592372" w:rsidRPr="007D538E" w:rsidRDefault="00773701" w:rsidP="0047666F">
      <w:pPr>
        <w:autoSpaceDE w:val="0"/>
        <w:autoSpaceDN w:val="0"/>
        <w:adjustRightInd w:val="0"/>
        <w:ind w:hanging="284"/>
        <w:jc w:val="both"/>
        <w:outlineLvl w:val="0"/>
        <w:rPr>
          <w:sz w:val="28"/>
          <w:szCs w:val="28"/>
        </w:rPr>
      </w:pPr>
      <w:r w:rsidRPr="007D538E">
        <w:rPr>
          <w:sz w:val="28"/>
          <w:szCs w:val="28"/>
        </w:rPr>
        <w:tab/>
      </w:r>
      <w:r w:rsidRPr="007D538E">
        <w:rPr>
          <w:sz w:val="28"/>
          <w:szCs w:val="28"/>
        </w:rPr>
        <w:tab/>
      </w:r>
      <w:r w:rsidR="0047666F">
        <w:rPr>
          <w:sz w:val="28"/>
          <w:szCs w:val="28"/>
        </w:rPr>
        <w:t>С</w:t>
      </w:r>
      <w:r w:rsidR="00592372" w:rsidRPr="007D538E">
        <w:rPr>
          <w:sz w:val="28"/>
          <w:szCs w:val="28"/>
        </w:rPr>
        <w:t>озданы официальные страницы комитета в социальных сетях «</w:t>
      </w:r>
      <w:proofErr w:type="spellStart"/>
      <w:r w:rsidR="00592372" w:rsidRPr="007D538E">
        <w:rPr>
          <w:sz w:val="28"/>
          <w:szCs w:val="28"/>
        </w:rPr>
        <w:t>ВКонтакте</w:t>
      </w:r>
      <w:proofErr w:type="spellEnd"/>
      <w:r w:rsidR="00592372" w:rsidRPr="007D538E">
        <w:rPr>
          <w:sz w:val="28"/>
          <w:szCs w:val="28"/>
        </w:rPr>
        <w:t>» и «</w:t>
      </w:r>
      <w:proofErr w:type="spellStart"/>
      <w:r w:rsidR="00592372" w:rsidRPr="007D538E">
        <w:rPr>
          <w:sz w:val="28"/>
          <w:szCs w:val="28"/>
        </w:rPr>
        <w:t>Однокласники</w:t>
      </w:r>
      <w:proofErr w:type="spellEnd"/>
      <w:r w:rsidR="00592372" w:rsidRPr="007D538E">
        <w:rPr>
          <w:sz w:val="28"/>
          <w:szCs w:val="28"/>
        </w:rPr>
        <w:t>»</w:t>
      </w:r>
      <w:r w:rsidR="0047666F">
        <w:rPr>
          <w:sz w:val="28"/>
          <w:szCs w:val="28"/>
        </w:rPr>
        <w:t>.</w:t>
      </w:r>
      <w:r w:rsidR="00592372" w:rsidRPr="007D538E">
        <w:rPr>
          <w:sz w:val="28"/>
          <w:szCs w:val="28"/>
        </w:rPr>
        <w:t xml:space="preserve"> </w:t>
      </w:r>
    </w:p>
    <w:p w:rsidR="00F23CED" w:rsidRPr="005200B5" w:rsidRDefault="00F23CED" w:rsidP="001F339C">
      <w:pPr>
        <w:autoSpaceDE w:val="0"/>
        <w:autoSpaceDN w:val="0"/>
        <w:adjustRightInd w:val="0"/>
        <w:ind w:hanging="284"/>
        <w:jc w:val="center"/>
        <w:outlineLvl w:val="0"/>
        <w:rPr>
          <w:sz w:val="28"/>
          <w:szCs w:val="28"/>
        </w:rPr>
      </w:pPr>
      <w:r w:rsidRPr="005200B5">
        <w:rPr>
          <w:sz w:val="28"/>
          <w:szCs w:val="28"/>
        </w:rPr>
        <w:t xml:space="preserve">Основные цели и задачи на </w:t>
      </w:r>
      <w:proofErr w:type="gramStart"/>
      <w:r w:rsidR="00057E80" w:rsidRPr="005200B5">
        <w:rPr>
          <w:sz w:val="28"/>
          <w:szCs w:val="28"/>
        </w:rPr>
        <w:t>202</w:t>
      </w:r>
      <w:r w:rsidR="00123AB3" w:rsidRPr="005200B5">
        <w:rPr>
          <w:sz w:val="28"/>
          <w:szCs w:val="28"/>
        </w:rPr>
        <w:t>3</w:t>
      </w:r>
      <w:r w:rsidRPr="005200B5">
        <w:rPr>
          <w:sz w:val="28"/>
          <w:szCs w:val="28"/>
        </w:rPr>
        <w:t xml:space="preserve"> </w:t>
      </w:r>
      <w:r w:rsidR="00FB23C8" w:rsidRPr="005200B5">
        <w:rPr>
          <w:sz w:val="28"/>
          <w:szCs w:val="28"/>
        </w:rPr>
        <w:t xml:space="preserve"> </w:t>
      </w:r>
      <w:r w:rsidRPr="005200B5">
        <w:rPr>
          <w:sz w:val="28"/>
          <w:szCs w:val="28"/>
        </w:rPr>
        <w:t>год</w:t>
      </w:r>
      <w:proofErr w:type="gramEnd"/>
      <w:r w:rsidR="001F339C" w:rsidRPr="005200B5">
        <w:rPr>
          <w:sz w:val="28"/>
          <w:szCs w:val="28"/>
        </w:rPr>
        <w:t>.</w:t>
      </w:r>
    </w:p>
    <w:p w:rsidR="00AD4DA3" w:rsidRPr="005200B5" w:rsidRDefault="00F23CED" w:rsidP="00AD4DA3">
      <w:pPr>
        <w:numPr>
          <w:ilvl w:val="0"/>
          <w:numId w:val="5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sz w:val="28"/>
          <w:szCs w:val="28"/>
        </w:rPr>
      </w:pPr>
      <w:r w:rsidRPr="005200B5">
        <w:rPr>
          <w:sz w:val="28"/>
          <w:szCs w:val="28"/>
        </w:rPr>
        <w:t xml:space="preserve"> </w:t>
      </w:r>
      <w:r w:rsidR="00AD4DA3" w:rsidRPr="005200B5">
        <w:rPr>
          <w:sz w:val="28"/>
          <w:szCs w:val="28"/>
        </w:rPr>
        <w:t>Оформление земельных участков в муниципальную собственность.</w:t>
      </w:r>
    </w:p>
    <w:p w:rsidR="00AD4DA3" w:rsidRPr="005200B5" w:rsidRDefault="00AD4DA3" w:rsidP="00AD4DA3">
      <w:pPr>
        <w:numPr>
          <w:ilvl w:val="0"/>
          <w:numId w:val="5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sz w:val="28"/>
          <w:szCs w:val="28"/>
        </w:rPr>
      </w:pPr>
      <w:r w:rsidRPr="005200B5">
        <w:rPr>
          <w:sz w:val="28"/>
          <w:szCs w:val="28"/>
        </w:rPr>
        <w:t xml:space="preserve"> Администрирование неналоговых доходов от использования земельных участков.</w:t>
      </w:r>
    </w:p>
    <w:p w:rsidR="00AD4DA3" w:rsidRPr="005200B5" w:rsidRDefault="00AD4DA3" w:rsidP="00AD4DA3">
      <w:pPr>
        <w:numPr>
          <w:ilvl w:val="0"/>
          <w:numId w:val="5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sz w:val="28"/>
          <w:szCs w:val="28"/>
        </w:rPr>
      </w:pPr>
      <w:r w:rsidRPr="005200B5">
        <w:rPr>
          <w:sz w:val="28"/>
          <w:szCs w:val="28"/>
        </w:rPr>
        <w:t>Взыскание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.</w:t>
      </w:r>
    </w:p>
    <w:p w:rsidR="00AD4DA3" w:rsidRPr="005200B5" w:rsidRDefault="00AD4DA3" w:rsidP="00AD4DA3">
      <w:pPr>
        <w:numPr>
          <w:ilvl w:val="0"/>
          <w:numId w:val="5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sz w:val="28"/>
          <w:szCs w:val="28"/>
        </w:rPr>
      </w:pPr>
      <w:r w:rsidRPr="005200B5">
        <w:rPr>
          <w:sz w:val="28"/>
          <w:szCs w:val="28"/>
        </w:rPr>
        <w:t xml:space="preserve"> Повышение эффективности работы комиссий по взысканию задолженности по арендной плате за земельные участки, находящиеся в муниципальной собственности.</w:t>
      </w:r>
    </w:p>
    <w:p w:rsidR="00AD4DA3" w:rsidRPr="005200B5" w:rsidRDefault="00AD4DA3" w:rsidP="00AD4DA3">
      <w:pPr>
        <w:numPr>
          <w:ilvl w:val="0"/>
          <w:numId w:val="5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sz w:val="28"/>
          <w:szCs w:val="28"/>
        </w:rPr>
      </w:pPr>
      <w:r w:rsidRPr="005200B5">
        <w:rPr>
          <w:sz w:val="28"/>
          <w:szCs w:val="28"/>
        </w:rPr>
        <w:t xml:space="preserve"> Предоставление муниципальных услуг в соответствии с утвержденными Административными регламентами. </w:t>
      </w:r>
    </w:p>
    <w:p w:rsidR="00AD4DA3" w:rsidRPr="005200B5" w:rsidRDefault="00AD4DA3" w:rsidP="00AD4DA3">
      <w:pPr>
        <w:numPr>
          <w:ilvl w:val="0"/>
          <w:numId w:val="5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sz w:val="28"/>
          <w:szCs w:val="28"/>
        </w:rPr>
      </w:pPr>
      <w:r w:rsidRPr="005200B5">
        <w:rPr>
          <w:sz w:val="28"/>
          <w:szCs w:val="28"/>
        </w:rPr>
        <w:t xml:space="preserve"> Осуществление муниципального земельного контроля за использованием земель на территории </w:t>
      </w:r>
      <w:proofErr w:type="spellStart"/>
      <w:r w:rsidRPr="005200B5">
        <w:rPr>
          <w:sz w:val="28"/>
          <w:szCs w:val="28"/>
        </w:rPr>
        <w:t>г.Барнаула</w:t>
      </w:r>
      <w:proofErr w:type="spellEnd"/>
      <w:r w:rsidRPr="005200B5">
        <w:rPr>
          <w:sz w:val="28"/>
          <w:szCs w:val="28"/>
        </w:rPr>
        <w:t xml:space="preserve">.  </w:t>
      </w:r>
    </w:p>
    <w:p w:rsidR="00AD4DA3" w:rsidRPr="005200B5" w:rsidRDefault="00AD4DA3" w:rsidP="00AD4DA3">
      <w:pPr>
        <w:numPr>
          <w:ilvl w:val="0"/>
          <w:numId w:val="5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sz w:val="28"/>
          <w:szCs w:val="28"/>
        </w:rPr>
      </w:pPr>
      <w:r w:rsidRPr="005200B5">
        <w:rPr>
          <w:sz w:val="28"/>
          <w:szCs w:val="28"/>
        </w:rPr>
        <w:t xml:space="preserve">Осуществление оперативного обеспечения городского хозяйства топографо-геодезической информацией, </w:t>
      </w:r>
      <w:proofErr w:type="gramStart"/>
      <w:r w:rsidRPr="005200B5">
        <w:rPr>
          <w:sz w:val="28"/>
          <w:szCs w:val="28"/>
        </w:rPr>
        <w:t>оказание  электронных</w:t>
      </w:r>
      <w:proofErr w:type="gramEnd"/>
      <w:r w:rsidRPr="005200B5">
        <w:rPr>
          <w:sz w:val="28"/>
          <w:szCs w:val="28"/>
        </w:rPr>
        <w:t xml:space="preserve"> услуг службам города, юридическим и физическим лицам.</w:t>
      </w:r>
    </w:p>
    <w:p w:rsidR="00AD4DA3" w:rsidRPr="005200B5" w:rsidRDefault="00AD4DA3" w:rsidP="00AD4DA3">
      <w:pPr>
        <w:numPr>
          <w:ilvl w:val="0"/>
          <w:numId w:val="5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sz w:val="28"/>
          <w:szCs w:val="28"/>
        </w:rPr>
      </w:pPr>
      <w:r w:rsidRPr="005200B5">
        <w:rPr>
          <w:b/>
          <w:i/>
          <w:sz w:val="28"/>
          <w:szCs w:val="28"/>
        </w:rPr>
        <w:lastRenderedPageBreak/>
        <w:t xml:space="preserve"> </w:t>
      </w:r>
      <w:r w:rsidRPr="005200B5">
        <w:rPr>
          <w:sz w:val="28"/>
          <w:szCs w:val="28"/>
        </w:rPr>
        <w:t>Ведение учета земельных участков, находящихся в муниципальной собственности, составляющих казну горо</w:t>
      </w:r>
      <w:r w:rsidR="005200B5">
        <w:rPr>
          <w:sz w:val="28"/>
          <w:szCs w:val="28"/>
        </w:rPr>
        <w:t>дского округа – города Барнаула.</w:t>
      </w:r>
    </w:p>
    <w:p w:rsidR="00AC7C3F" w:rsidRPr="005200B5" w:rsidRDefault="005200B5" w:rsidP="00520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9.</w:t>
      </w:r>
      <w:r w:rsidR="00AC7C3F" w:rsidRPr="005200B5">
        <w:rPr>
          <w:sz w:val="28"/>
          <w:szCs w:val="28"/>
        </w:rPr>
        <w:t>Ведение учета граждан, имеющ</w:t>
      </w:r>
      <w:r>
        <w:rPr>
          <w:sz w:val="28"/>
          <w:szCs w:val="28"/>
        </w:rPr>
        <w:t xml:space="preserve">их трех и более детей, желающих </w:t>
      </w:r>
      <w:r w:rsidR="00AC7C3F" w:rsidRPr="005200B5">
        <w:rPr>
          <w:sz w:val="28"/>
          <w:szCs w:val="28"/>
        </w:rPr>
        <w:t>приобрести земельные в соответствии с законом Алтайского края от 09.11.2015 №98-ЗС «О бесплатном предоставлении земельных участков», формирование перечня земельных участков для предоставления льготным категориям граждан, осуществление процедуры выбора земельных участков указанными гражданами.</w:t>
      </w:r>
    </w:p>
    <w:p w:rsidR="00AD4DA3" w:rsidRPr="005200B5" w:rsidRDefault="005200B5" w:rsidP="005200B5">
      <w:pPr>
        <w:autoSpaceDE w:val="0"/>
        <w:autoSpaceDN w:val="0"/>
        <w:adjustRightInd w:val="0"/>
        <w:ind w:hanging="8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10. </w:t>
      </w:r>
      <w:r w:rsidR="00AD4DA3" w:rsidRPr="005200B5">
        <w:rPr>
          <w:sz w:val="28"/>
          <w:szCs w:val="28"/>
        </w:rPr>
        <w:t xml:space="preserve">Осуществление контроля и </w:t>
      </w:r>
      <w:proofErr w:type="gramStart"/>
      <w:r w:rsidR="00AD4DA3" w:rsidRPr="005200B5">
        <w:rPr>
          <w:sz w:val="28"/>
          <w:szCs w:val="28"/>
        </w:rPr>
        <w:t xml:space="preserve">приемки </w:t>
      </w:r>
      <w:r>
        <w:rPr>
          <w:sz w:val="28"/>
          <w:szCs w:val="28"/>
        </w:rPr>
        <w:t xml:space="preserve"> топографо</w:t>
      </w:r>
      <w:proofErr w:type="gramEnd"/>
      <w:r>
        <w:rPr>
          <w:sz w:val="28"/>
          <w:szCs w:val="28"/>
        </w:rPr>
        <w:t xml:space="preserve">-геодезических работ, </w:t>
      </w:r>
      <w:r w:rsidR="00AD4DA3" w:rsidRPr="005200B5">
        <w:rPr>
          <w:sz w:val="28"/>
          <w:szCs w:val="28"/>
        </w:rPr>
        <w:t>выполняемых на территории городского округа – города Барнаула.</w:t>
      </w:r>
    </w:p>
    <w:p w:rsidR="000E7BA8" w:rsidRPr="00DC0F3F" w:rsidRDefault="000E7BA8" w:rsidP="000E7BA8">
      <w:pPr>
        <w:ind w:firstLine="705"/>
        <w:jc w:val="both"/>
        <w:rPr>
          <w:sz w:val="28"/>
        </w:rPr>
      </w:pPr>
      <w:r w:rsidRPr="00DC0F3F">
        <w:rPr>
          <w:sz w:val="28"/>
        </w:rPr>
        <w:t xml:space="preserve">11. Реализация Федеральных законов от 05.04.2021 №79-ФЗ, от </w:t>
      </w:r>
      <w:r>
        <w:rPr>
          <w:sz w:val="28"/>
        </w:rPr>
        <w:t>3</w:t>
      </w:r>
      <w:r w:rsidR="009F731F">
        <w:rPr>
          <w:sz w:val="28"/>
        </w:rPr>
        <w:t>0</w:t>
      </w:r>
      <w:r>
        <w:rPr>
          <w:sz w:val="28"/>
        </w:rPr>
        <w:t>.12.</w:t>
      </w:r>
      <w:r w:rsidRPr="00DC0F3F">
        <w:rPr>
          <w:sz w:val="28"/>
        </w:rPr>
        <w:t xml:space="preserve">2021 </w:t>
      </w:r>
      <w:r>
        <w:rPr>
          <w:sz w:val="28"/>
        </w:rPr>
        <w:t>№</w:t>
      </w:r>
      <w:r w:rsidRPr="00DC0F3F">
        <w:rPr>
          <w:sz w:val="28"/>
        </w:rPr>
        <w:t>478-</w:t>
      </w:r>
      <w:proofErr w:type="gramStart"/>
      <w:r w:rsidRPr="00DC0F3F">
        <w:rPr>
          <w:sz w:val="28"/>
        </w:rPr>
        <w:t>ФЗ  в</w:t>
      </w:r>
      <w:proofErr w:type="gramEnd"/>
      <w:r w:rsidRPr="00DC0F3F">
        <w:rPr>
          <w:sz w:val="28"/>
        </w:rPr>
        <w:t xml:space="preserve"> целях оформления прав граждан на капитальные гаражи по «гаражной амнистии»</w:t>
      </w:r>
      <w:r>
        <w:rPr>
          <w:sz w:val="28"/>
        </w:rPr>
        <w:t>, самовольно возведенные жилые дома</w:t>
      </w:r>
      <w:r w:rsidRPr="00DC0F3F">
        <w:rPr>
          <w:sz w:val="28"/>
        </w:rPr>
        <w:t>.</w:t>
      </w:r>
    </w:p>
    <w:p w:rsidR="000E7BA8" w:rsidRPr="00DC0F3F" w:rsidRDefault="000E7BA8" w:rsidP="000E7BA8">
      <w:pPr>
        <w:ind w:firstLine="705"/>
        <w:jc w:val="both"/>
        <w:rPr>
          <w:sz w:val="28"/>
        </w:rPr>
      </w:pPr>
    </w:p>
    <w:p w:rsidR="00EF43E1" w:rsidRDefault="00EF43E1" w:rsidP="00AD4DA3">
      <w:pPr>
        <w:autoSpaceDE w:val="0"/>
        <w:autoSpaceDN w:val="0"/>
        <w:adjustRightInd w:val="0"/>
        <w:ind w:left="840"/>
        <w:jc w:val="both"/>
        <w:outlineLvl w:val="0"/>
      </w:pPr>
    </w:p>
    <w:p w:rsidR="00EF43E1" w:rsidRDefault="00EF43E1" w:rsidP="00F23CED"/>
    <w:p w:rsidR="00EF43E1" w:rsidRDefault="00EF43E1" w:rsidP="00F23CED"/>
    <w:sectPr w:rsidR="00EF43E1" w:rsidSect="00E621A9">
      <w:headerReference w:type="even" r:id="rId8"/>
      <w:headerReference w:type="default" r:id="rId9"/>
      <w:pgSz w:w="11909" w:h="16834"/>
      <w:pgMar w:top="1134" w:right="569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3FE1" w:rsidRDefault="00383FE1">
      <w:r>
        <w:separator/>
      </w:r>
    </w:p>
  </w:endnote>
  <w:endnote w:type="continuationSeparator" w:id="0">
    <w:p w:rsidR="00383FE1" w:rsidRDefault="0038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3FE1" w:rsidRDefault="00383FE1">
      <w:r>
        <w:separator/>
      </w:r>
    </w:p>
  </w:footnote>
  <w:footnote w:type="continuationSeparator" w:id="0">
    <w:p w:rsidR="00383FE1" w:rsidRDefault="0038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21E" w:rsidRDefault="00F712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369" w:rsidRDefault="0089436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179FF">
      <w:rPr>
        <w:noProof/>
      </w:rPr>
      <w:t>2</w:t>
    </w:r>
    <w:r>
      <w:fldChar w:fldCharType="end"/>
    </w:r>
  </w:p>
  <w:p w:rsidR="00894369" w:rsidRDefault="008943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B032C"/>
    <w:multiLevelType w:val="hybridMultilevel"/>
    <w:tmpl w:val="2A16035A"/>
    <w:lvl w:ilvl="0" w:tplc="2FB6E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5E01A8"/>
    <w:multiLevelType w:val="hybridMultilevel"/>
    <w:tmpl w:val="FD8CA964"/>
    <w:lvl w:ilvl="0" w:tplc="D4984D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3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F4B1386"/>
    <w:multiLevelType w:val="hybridMultilevel"/>
    <w:tmpl w:val="43EC0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31"/>
        </w:tabs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1"/>
        </w:tabs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1"/>
        </w:tabs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1"/>
        </w:tabs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1"/>
        </w:tabs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1"/>
        </w:tabs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1"/>
        </w:tabs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1"/>
        </w:tabs>
        <w:ind w:left="7071" w:hanging="180"/>
      </w:pPr>
    </w:lvl>
  </w:abstractNum>
  <w:abstractNum w:abstractNumId="5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1144"/>
    <w:multiLevelType w:val="hybridMultilevel"/>
    <w:tmpl w:val="E5FC7890"/>
    <w:lvl w:ilvl="0" w:tplc="8168130A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9DF3618"/>
    <w:multiLevelType w:val="hybridMultilevel"/>
    <w:tmpl w:val="30408E5A"/>
    <w:lvl w:ilvl="0" w:tplc="5922F1B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F2"/>
    <w:rsid w:val="00001FF9"/>
    <w:rsid w:val="0002270B"/>
    <w:rsid w:val="00023F4E"/>
    <w:rsid w:val="000317B8"/>
    <w:rsid w:val="00055634"/>
    <w:rsid w:val="00056B7F"/>
    <w:rsid w:val="00057E80"/>
    <w:rsid w:val="00080789"/>
    <w:rsid w:val="00086EE3"/>
    <w:rsid w:val="000A15C6"/>
    <w:rsid w:val="000A2F87"/>
    <w:rsid w:val="000A49E0"/>
    <w:rsid w:val="000A5D41"/>
    <w:rsid w:val="000B1FFD"/>
    <w:rsid w:val="000B2020"/>
    <w:rsid w:val="000B62B0"/>
    <w:rsid w:val="000D0BC4"/>
    <w:rsid w:val="000D28F9"/>
    <w:rsid w:val="000D3337"/>
    <w:rsid w:val="000D7390"/>
    <w:rsid w:val="000D7DB8"/>
    <w:rsid w:val="000E29DF"/>
    <w:rsid w:val="000E3755"/>
    <w:rsid w:val="000E72BD"/>
    <w:rsid w:val="000E7BA8"/>
    <w:rsid w:val="000F7C47"/>
    <w:rsid w:val="001027FD"/>
    <w:rsid w:val="001039C6"/>
    <w:rsid w:val="00105990"/>
    <w:rsid w:val="00112E19"/>
    <w:rsid w:val="00117A61"/>
    <w:rsid w:val="00117CC0"/>
    <w:rsid w:val="00123AB3"/>
    <w:rsid w:val="00125FA5"/>
    <w:rsid w:val="001403A9"/>
    <w:rsid w:val="00141955"/>
    <w:rsid w:val="001461CE"/>
    <w:rsid w:val="0016618F"/>
    <w:rsid w:val="00170887"/>
    <w:rsid w:val="00174AD2"/>
    <w:rsid w:val="00176441"/>
    <w:rsid w:val="00184296"/>
    <w:rsid w:val="00186EB0"/>
    <w:rsid w:val="001A10D9"/>
    <w:rsid w:val="001A2860"/>
    <w:rsid w:val="001A398C"/>
    <w:rsid w:val="001A69CC"/>
    <w:rsid w:val="001B78F9"/>
    <w:rsid w:val="001C165D"/>
    <w:rsid w:val="001C35DD"/>
    <w:rsid w:val="001D0D62"/>
    <w:rsid w:val="001D2032"/>
    <w:rsid w:val="001E5C31"/>
    <w:rsid w:val="001F339C"/>
    <w:rsid w:val="001F5231"/>
    <w:rsid w:val="001F5D1F"/>
    <w:rsid w:val="001F5DD3"/>
    <w:rsid w:val="001F73D6"/>
    <w:rsid w:val="00211913"/>
    <w:rsid w:val="00216C50"/>
    <w:rsid w:val="0021766A"/>
    <w:rsid w:val="00223A64"/>
    <w:rsid w:val="002463B0"/>
    <w:rsid w:val="002551A7"/>
    <w:rsid w:val="0025667E"/>
    <w:rsid w:val="00264338"/>
    <w:rsid w:val="002701AA"/>
    <w:rsid w:val="00275DCA"/>
    <w:rsid w:val="002774AB"/>
    <w:rsid w:val="00293FE7"/>
    <w:rsid w:val="00297961"/>
    <w:rsid w:val="002A3C80"/>
    <w:rsid w:val="002A650F"/>
    <w:rsid w:val="002B3123"/>
    <w:rsid w:val="002B39FC"/>
    <w:rsid w:val="002B512C"/>
    <w:rsid w:val="002B68A5"/>
    <w:rsid w:val="002B7A68"/>
    <w:rsid w:val="002C1526"/>
    <w:rsid w:val="002C36EB"/>
    <w:rsid w:val="002C7B21"/>
    <w:rsid w:val="002D6CE8"/>
    <w:rsid w:val="002E0B67"/>
    <w:rsid w:val="002E3286"/>
    <w:rsid w:val="002E7B04"/>
    <w:rsid w:val="002F1DC3"/>
    <w:rsid w:val="002F4D95"/>
    <w:rsid w:val="002F7FB2"/>
    <w:rsid w:val="00304EE1"/>
    <w:rsid w:val="003221B9"/>
    <w:rsid w:val="0034393B"/>
    <w:rsid w:val="003579A6"/>
    <w:rsid w:val="00364498"/>
    <w:rsid w:val="00365C96"/>
    <w:rsid w:val="00371399"/>
    <w:rsid w:val="00383FE1"/>
    <w:rsid w:val="003849A7"/>
    <w:rsid w:val="00384AEA"/>
    <w:rsid w:val="00390BF1"/>
    <w:rsid w:val="00394568"/>
    <w:rsid w:val="003B0BAD"/>
    <w:rsid w:val="003B6942"/>
    <w:rsid w:val="003B753B"/>
    <w:rsid w:val="003C2833"/>
    <w:rsid w:val="003C4B77"/>
    <w:rsid w:val="003C62B6"/>
    <w:rsid w:val="003D1C6F"/>
    <w:rsid w:val="003E2344"/>
    <w:rsid w:val="003E455F"/>
    <w:rsid w:val="003F6AEB"/>
    <w:rsid w:val="004009D2"/>
    <w:rsid w:val="00411984"/>
    <w:rsid w:val="00420CFC"/>
    <w:rsid w:val="00421669"/>
    <w:rsid w:val="00423C1E"/>
    <w:rsid w:val="0042631B"/>
    <w:rsid w:val="00431F22"/>
    <w:rsid w:val="00434FD5"/>
    <w:rsid w:val="00450F13"/>
    <w:rsid w:val="00453527"/>
    <w:rsid w:val="0046314E"/>
    <w:rsid w:val="004666F3"/>
    <w:rsid w:val="00473687"/>
    <w:rsid w:val="00473D97"/>
    <w:rsid w:val="004747BF"/>
    <w:rsid w:val="0047666F"/>
    <w:rsid w:val="0048523C"/>
    <w:rsid w:val="00496201"/>
    <w:rsid w:val="004A02BF"/>
    <w:rsid w:val="004A07DF"/>
    <w:rsid w:val="004A10CF"/>
    <w:rsid w:val="004A6EA4"/>
    <w:rsid w:val="004B0E46"/>
    <w:rsid w:val="004B50A0"/>
    <w:rsid w:val="004C644C"/>
    <w:rsid w:val="004D07B8"/>
    <w:rsid w:val="004E70AE"/>
    <w:rsid w:val="00501C36"/>
    <w:rsid w:val="005102DB"/>
    <w:rsid w:val="00514FBC"/>
    <w:rsid w:val="00516043"/>
    <w:rsid w:val="005179FF"/>
    <w:rsid w:val="005200B5"/>
    <w:rsid w:val="00522DEC"/>
    <w:rsid w:val="0053352D"/>
    <w:rsid w:val="005378F5"/>
    <w:rsid w:val="00537908"/>
    <w:rsid w:val="00540E5C"/>
    <w:rsid w:val="00544F80"/>
    <w:rsid w:val="00550973"/>
    <w:rsid w:val="00556CAA"/>
    <w:rsid w:val="00557600"/>
    <w:rsid w:val="00573108"/>
    <w:rsid w:val="00573D6D"/>
    <w:rsid w:val="00587465"/>
    <w:rsid w:val="005919BD"/>
    <w:rsid w:val="00592372"/>
    <w:rsid w:val="0059469A"/>
    <w:rsid w:val="005956BD"/>
    <w:rsid w:val="00595910"/>
    <w:rsid w:val="00597ABA"/>
    <w:rsid w:val="005A48AD"/>
    <w:rsid w:val="005A5CE1"/>
    <w:rsid w:val="005A6414"/>
    <w:rsid w:val="005B1694"/>
    <w:rsid w:val="005E4197"/>
    <w:rsid w:val="005F1B58"/>
    <w:rsid w:val="005F1D3D"/>
    <w:rsid w:val="00607BA4"/>
    <w:rsid w:val="006137EE"/>
    <w:rsid w:val="006147B4"/>
    <w:rsid w:val="006203D9"/>
    <w:rsid w:val="00622A73"/>
    <w:rsid w:val="006539C8"/>
    <w:rsid w:val="0066148B"/>
    <w:rsid w:val="006615B3"/>
    <w:rsid w:val="00666F72"/>
    <w:rsid w:val="006856A4"/>
    <w:rsid w:val="00687496"/>
    <w:rsid w:val="00690BDC"/>
    <w:rsid w:val="00691A35"/>
    <w:rsid w:val="00692781"/>
    <w:rsid w:val="00697AD1"/>
    <w:rsid w:val="006A1183"/>
    <w:rsid w:val="006A52A5"/>
    <w:rsid w:val="006B4DD7"/>
    <w:rsid w:val="006B5192"/>
    <w:rsid w:val="006B77E2"/>
    <w:rsid w:val="006B7F2C"/>
    <w:rsid w:val="006C3FD9"/>
    <w:rsid w:val="006E76FC"/>
    <w:rsid w:val="006E7BF8"/>
    <w:rsid w:val="006F02A9"/>
    <w:rsid w:val="00700D15"/>
    <w:rsid w:val="00706689"/>
    <w:rsid w:val="007068F5"/>
    <w:rsid w:val="007155C4"/>
    <w:rsid w:val="00721DE6"/>
    <w:rsid w:val="00726B9D"/>
    <w:rsid w:val="007301CD"/>
    <w:rsid w:val="0073221C"/>
    <w:rsid w:val="007322C0"/>
    <w:rsid w:val="00736144"/>
    <w:rsid w:val="007402F7"/>
    <w:rsid w:val="0074388D"/>
    <w:rsid w:val="00762785"/>
    <w:rsid w:val="00767BDE"/>
    <w:rsid w:val="00773701"/>
    <w:rsid w:val="00774BA4"/>
    <w:rsid w:val="007755BA"/>
    <w:rsid w:val="00782885"/>
    <w:rsid w:val="007833E3"/>
    <w:rsid w:val="0078701B"/>
    <w:rsid w:val="00787BD0"/>
    <w:rsid w:val="00791E7B"/>
    <w:rsid w:val="00792FED"/>
    <w:rsid w:val="007B063A"/>
    <w:rsid w:val="007B0EDD"/>
    <w:rsid w:val="007C5C49"/>
    <w:rsid w:val="007C7FAE"/>
    <w:rsid w:val="007D2CD5"/>
    <w:rsid w:val="007D2F31"/>
    <w:rsid w:val="007D538E"/>
    <w:rsid w:val="007D67C1"/>
    <w:rsid w:val="007E4300"/>
    <w:rsid w:val="007E5B27"/>
    <w:rsid w:val="007F095C"/>
    <w:rsid w:val="007F19E6"/>
    <w:rsid w:val="007F3F84"/>
    <w:rsid w:val="00814EC7"/>
    <w:rsid w:val="008253A3"/>
    <w:rsid w:val="00827830"/>
    <w:rsid w:val="00841243"/>
    <w:rsid w:val="00860BB2"/>
    <w:rsid w:val="0087057A"/>
    <w:rsid w:val="00877F46"/>
    <w:rsid w:val="00890C98"/>
    <w:rsid w:val="00892A1E"/>
    <w:rsid w:val="00892BCC"/>
    <w:rsid w:val="00894028"/>
    <w:rsid w:val="00894369"/>
    <w:rsid w:val="00894D93"/>
    <w:rsid w:val="00896F79"/>
    <w:rsid w:val="008A20AA"/>
    <w:rsid w:val="008A620B"/>
    <w:rsid w:val="008B1139"/>
    <w:rsid w:val="008B37DE"/>
    <w:rsid w:val="008B62E0"/>
    <w:rsid w:val="008D253A"/>
    <w:rsid w:val="008E0464"/>
    <w:rsid w:val="008E796C"/>
    <w:rsid w:val="0090004E"/>
    <w:rsid w:val="00904480"/>
    <w:rsid w:val="00904DC0"/>
    <w:rsid w:val="009066F0"/>
    <w:rsid w:val="00910A74"/>
    <w:rsid w:val="0091415B"/>
    <w:rsid w:val="00937E09"/>
    <w:rsid w:val="0094339F"/>
    <w:rsid w:val="00944FDD"/>
    <w:rsid w:val="009524E4"/>
    <w:rsid w:val="00953B4C"/>
    <w:rsid w:val="0095633E"/>
    <w:rsid w:val="009646A7"/>
    <w:rsid w:val="00974EE2"/>
    <w:rsid w:val="00976428"/>
    <w:rsid w:val="009767E7"/>
    <w:rsid w:val="0097782D"/>
    <w:rsid w:val="009800A9"/>
    <w:rsid w:val="009803C0"/>
    <w:rsid w:val="00981692"/>
    <w:rsid w:val="00982F3E"/>
    <w:rsid w:val="009834EB"/>
    <w:rsid w:val="00990823"/>
    <w:rsid w:val="00991DBB"/>
    <w:rsid w:val="009978E7"/>
    <w:rsid w:val="009A2358"/>
    <w:rsid w:val="009C121A"/>
    <w:rsid w:val="009C3B05"/>
    <w:rsid w:val="009C591F"/>
    <w:rsid w:val="009C6870"/>
    <w:rsid w:val="009D2FB9"/>
    <w:rsid w:val="009D3CD3"/>
    <w:rsid w:val="009D67D1"/>
    <w:rsid w:val="009F3F5E"/>
    <w:rsid w:val="009F731F"/>
    <w:rsid w:val="00A052C3"/>
    <w:rsid w:val="00A26BA7"/>
    <w:rsid w:val="00A43649"/>
    <w:rsid w:val="00A53717"/>
    <w:rsid w:val="00A77DE1"/>
    <w:rsid w:val="00A804A3"/>
    <w:rsid w:val="00A85E0C"/>
    <w:rsid w:val="00A86DE7"/>
    <w:rsid w:val="00A951CB"/>
    <w:rsid w:val="00AA28DA"/>
    <w:rsid w:val="00AB189A"/>
    <w:rsid w:val="00AB3700"/>
    <w:rsid w:val="00AC477A"/>
    <w:rsid w:val="00AC6E58"/>
    <w:rsid w:val="00AC7C3F"/>
    <w:rsid w:val="00AD16B1"/>
    <w:rsid w:val="00AD270D"/>
    <w:rsid w:val="00AD3C92"/>
    <w:rsid w:val="00AD4DA3"/>
    <w:rsid w:val="00AE73C4"/>
    <w:rsid w:val="00AE7DE0"/>
    <w:rsid w:val="00AF284A"/>
    <w:rsid w:val="00AF3E44"/>
    <w:rsid w:val="00B00245"/>
    <w:rsid w:val="00B10E14"/>
    <w:rsid w:val="00B263D3"/>
    <w:rsid w:val="00B3116D"/>
    <w:rsid w:val="00B33C61"/>
    <w:rsid w:val="00B3517F"/>
    <w:rsid w:val="00B37C3C"/>
    <w:rsid w:val="00B408CD"/>
    <w:rsid w:val="00B751AB"/>
    <w:rsid w:val="00B817C8"/>
    <w:rsid w:val="00B85A10"/>
    <w:rsid w:val="00B94552"/>
    <w:rsid w:val="00BA0F23"/>
    <w:rsid w:val="00BC03A3"/>
    <w:rsid w:val="00BC5A18"/>
    <w:rsid w:val="00BD64C1"/>
    <w:rsid w:val="00BD7719"/>
    <w:rsid w:val="00BE48AB"/>
    <w:rsid w:val="00BF4CC9"/>
    <w:rsid w:val="00C00861"/>
    <w:rsid w:val="00C13AB0"/>
    <w:rsid w:val="00C14184"/>
    <w:rsid w:val="00C14570"/>
    <w:rsid w:val="00C171D8"/>
    <w:rsid w:val="00C23C29"/>
    <w:rsid w:val="00C26376"/>
    <w:rsid w:val="00C342BD"/>
    <w:rsid w:val="00C40639"/>
    <w:rsid w:val="00C408B9"/>
    <w:rsid w:val="00C45BF9"/>
    <w:rsid w:val="00C4637D"/>
    <w:rsid w:val="00C53E12"/>
    <w:rsid w:val="00C62196"/>
    <w:rsid w:val="00C66D96"/>
    <w:rsid w:val="00C70B89"/>
    <w:rsid w:val="00C77C15"/>
    <w:rsid w:val="00C90828"/>
    <w:rsid w:val="00C91730"/>
    <w:rsid w:val="00C92DEA"/>
    <w:rsid w:val="00CA51F2"/>
    <w:rsid w:val="00CB06FA"/>
    <w:rsid w:val="00CB603F"/>
    <w:rsid w:val="00CC0BC4"/>
    <w:rsid w:val="00CC282A"/>
    <w:rsid w:val="00CC66AA"/>
    <w:rsid w:val="00CC7ABE"/>
    <w:rsid w:val="00CD4DC8"/>
    <w:rsid w:val="00CE2BCC"/>
    <w:rsid w:val="00CF4BD2"/>
    <w:rsid w:val="00D0651F"/>
    <w:rsid w:val="00D06D4E"/>
    <w:rsid w:val="00D208D0"/>
    <w:rsid w:val="00D30F31"/>
    <w:rsid w:val="00D31B94"/>
    <w:rsid w:val="00D329F5"/>
    <w:rsid w:val="00D3489E"/>
    <w:rsid w:val="00D371FE"/>
    <w:rsid w:val="00D51890"/>
    <w:rsid w:val="00D64B85"/>
    <w:rsid w:val="00D707A2"/>
    <w:rsid w:val="00D70EBB"/>
    <w:rsid w:val="00D745A5"/>
    <w:rsid w:val="00D9697B"/>
    <w:rsid w:val="00DB030F"/>
    <w:rsid w:val="00DB09F5"/>
    <w:rsid w:val="00DC2CB1"/>
    <w:rsid w:val="00DD3CEE"/>
    <w:rsid w:val="00DD49DD"/>
    <w:rsid w:val="00DD62D2"/>
    <w:rsid w:val="00DF4275"/>
    <w:rsid w:val="00E00B37"/>
    <w:rsid w:val="00E01CD8"/>
    <w:rsid w:val="00E038E0"/>
    <w:rsid w:val="00E13A53"/>
    <w:rsid w:val="00E15C84"/>
    <w:rsid w:val="00E17AAA"/>
    <w:rsid w:val="00E201E2"/>
    <w:rsid w:val="00E264EC"/>
    <w:rsid w:val="00E31217"/>
    <w:rsid w:val="00E36B26"/>
    <w:rsid w:val="00E4056E"/>
    <w:rsid w:val="00E4227D"/>
    <w:rsid w:val="00E43585"/>
    <w:rsid w:val="00E50B53"/>
    <w:rsid w:val="00E57136"/>
    <w:rsid w:val="00E60C85"/>
    <w:rsid w:val="00E60E47"/>
    <w:rsid w:val="00E621A9"/>
    <w:rsid w:val="00E730D8"/>
    <w:rsid w:val="00EA5469"/>
    <w:rsid w:val="00EB23EB"/>
    <w:rsid w:val="00EB626D"/>
    <w:rsid w:val="00EC6A2D"/>
    <w:rsid w:val="00ED73CB"/>
    <w:rsid w:val="00ED79F1"/>
    <w:rsid w:val="00EF37A7"/>
    <w:rsid w:val="00EF43E1"/>
    <w:rsid w:val="00EF6586"/>
    <w:rsid w:val="00EF6DDE"/>
    <w:rsid w:val="00F10266"/>
    <w:rsid w:val="00F11225"/>
    <w:rsid w:val="00F23CED"/>
    <w:rsid w:val="00F52452"/>
    <w:rsid w:val="00F56CE6"/>
    <w:rsid w:val="00F66815"/>
    <w:rsid w:val="00F70AFD"/>
    <w:rsid w:val="00F7121E"/>
    <w:rsid w:val="00F803D8"/>
    <w:rsid w:val="00F95607"/>
    <w:rsid w:val="00FA616C"/>
    <w:rsid w:val="00FB23C8"/>
    <w:rsid w:val="00FB2601"/>
    <w:rsid w:val="00FC1B19"/>
    <w:rsid w:val="00FD7B65"/>
    <w:rsid w:val="00FE11C8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3629F-733F-41C1-BB0C-AAA92BB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C5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894369"/>
    <w:rPr>
      <w:sz w:val="24"/>
      <w:szCs w:val="24"/>
    </w:rPr>
  </w:style>
  <w:style w:type="paragraph" w:styleId="21">
    <w:name w:val="Body Text 2"/>
    <w:basedOn w:val="a"/>
    <w:link w:val="22"/>
    <w:rsid w:val="00F23CED"/>
    <w:pPr>
      <w:spacing w:after="120" w:line="480" w:lineRule="auto"/>
    </w:pPr>
  </w:style>
  <w:style w:type="character" w:customStyle="1" w:styleId="22">
    <w:name w:val="Основной текст 2 Знак"/>
    <w:link w:val="21"/>
    <w:rsid w:val="00F23CED"/>
    <w:rPr>
      <w:sz w:val="24"/>
      <w:szCs w:val="24"/>
    </w:rPr>
  </w:style>
  <w:style w:type="paragraph" w:styleId="af0">
    <w:name w:val="Обычный (веб)"/>
    <w:basedOn w:val="a"/>
    <w:uiPriority w:val="99"/>
    <w:semiHidden/>
    <w:unhideWhenUsed/>
    <w:rsid w:val="007322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52CD-53FD-4354-8E94-3858C80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b1</dc:creator>
  <cp:keywords/>
  <cp:lastModifiedBy>Колотилин Евгений</cp:lastModifiedBy>
  <cp:revision>2</cp:revision>
  <cp:lastPrinted>2023-01-18T07:36:00Z</cp:lastPrinted>
  <dcterms:created xsi:type="dcterms:W3CDTF">2023-01-19T08:19:00Z</dcterms:created>
  <dcterms:modified xsi:type="dcterms:W3CDTF">2023-01-19T08:19:00Z</dcterms:modified>
</cp:coreProperties>
</file>